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C8" w:rsidRPr="009D3853" w:rsidRDefault="00A5269A" w:rsidP="000754C8">
      <w:pPr>
        <w:rPr>
          <w:rFonts w:ascii="Utsaah" w:hAnsi="Utsaah" w:cs="Utsaah"/>
          <w:b/>
          <w:sz w:val="32"/>
          <w:szCs w:val="32"/>
          <w:u w:val="single"/>
        </w:rPr>
      </w:pPr>
      <w:r>
        <w:rPr>
          <w:rFonts w:ascii="Utsaah" w:hAnsi="Utsaah" w:cs="Utsaah"/>
          <w:b/>
          <w:sz w:val="32"/>
          <w:szCs w:val="32"/>
        </w:rPr>
        <w:t>SARATH</w:t>
      </w:r>
      <w:r w:rsidR="009D3853">
        <w:rPr>
          <w:rFonts w:ascii="Utsaah" w:hAnsi="Utsaah" w:cs="Utsaah"/>
          <w:b/>
          <w:sz w:val="32"/>
          <w:szCs w:val="32"/>
        </w:rPr>
        <w:t xml:space="preserve">    </w:t>
      </w:r>
    </w:p>
    <w:p w:rsidR="00BD4BD4" w:rsidRDefault="00BD4BD4" w:rsidP="00B37E0D">
      <w:pPr>
        <w:spacing w:after="0" w:line="240" w:lineRule="auto"/>
        <w:rPr>
          <w:rFonts w:ascii="Utsaah" w:eastAsia="Times New Roman" w:hAnsi="Utsaah" w:cs="Utsaah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3853" w:rsidRDefault="009D3853" w:rsidP="00B37E0D">
      <w:pPr>
        <w:spacing w:after="0" w:line="240" w:lineRule="auto"/>
        <w:rPr>
          <w:rFonts w:ascii="Utsaah" w:eastAsia="Times New Roman" w:hAnsi="Utsaah" w:cs="Utsaah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3853" w:rsidRPr="009D3853" w:rsidRDefault="009D3853" w:rsidP="00B37E0D">
      <w:pPr>
        <w:spacing w:after="0" w:line="240" w:lineRule="auto"/>
        <w:rPr>
          <w:rFonts w:ascii="Utsaah" w:eastAsia="Times New Roman" w:hAnsi="Utsaah" w:cs="Utsaah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BD4" w:rsidRPr="009D3853" w:rsidRDefault="00BD4BD4" w:rsidP="00B37E0D">
      <w:pPr>
        <w:spacing w:after="0" w:line="240" w:lineRule="auto"/>
        <w:rPr>
          <w:rFonts w:ascii="Utsaah" w:eastAsia="Times New Roman" w:hAnsi="Utsaah" w:cs="Utsaah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BD4" w:rsidRPr="009D3853" w:rsidRDefault="00BD4BD4" w:rsidP="00B37E0D">
      <w:pPr>
        <w:spacing w:after="0" w:line="240" w:lineRule="auto"/>
        <w:rPr>
          <w:rFonts w:ascii="Utsaah" w:eastAsia="Times New Roman" w:hAnsi="Utsaah" w:cs="Utsaah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BD4" w:rsidRPr="009D3853" w:rsidRDefault="00BD4BD4" w:rsidP="00B37E0D">
      <w:pPr>
        <w:spacing w:after="0" w:line="240" w:lineRule="auto"/>
        <w:rPr>
          <w:rFonts w:ascii="Utsaah" w:eastAsia="Times New Roman" w:hAnsi="Utsaah" w:cs="Utsaah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BD4" w:rsidRPr="009D3853" w:rsidRDefault="00BD4BD4" w:rsidP="00B37E0D">
      <w:pPr>
        <w:spacing w:after="0" w:line="240" w:lineRule="auto"/>
        <w:rPr>
          <w:rFonts w:ascii="Utsaah" w:eastAsia="Times New Roman" w:hAnsi="Utsaah" w:cs="Utsaah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BD4" w:rsidRPr="009D3853" w:rsidRDefault="00BD4BD4" w:rsidP="00B37E0D">
      <w:pPr>
        <w:spacing w:after="0" w:line="240" w:lineRule="auto"/>
        <w:rPr>
          <w:rFonts w:ascii="Utsaah" w:eastAsia="Times New Roman" w:hAnsi="Utsaah" w:cs="Utsaah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BD4" w:rsidRPr="009D3853" w:rsidRDefault="00BD4BD4" w:rsidP="00B37E0D">
      <w:pPr>
        <w:spacing w:after="0" w:line="240" w:lineRule="auto"/>
        <w:rPr>
          <w:rFonts w:ascii="Utsaah" w:eastAsia="Times New Roman" w:hAnsi="Utsaah" w:cs="Utsaah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BD4" w:rsidRPr="009D3853" w:rsidRDefault="00BD4BD4" w:rsidP="00B37E0D">
      <w:pPr>
        <w:spacing w:after="0" w:line="240" w:lineRule="auto"/>
        <w:rPr>
          <w:rFonts w:ascii="Utsaah" w:eastAsia="Times New Roman" w:hAnsi="Utsaah" w:cs="Utsaah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BD4" w:rsidRPr="009D3853" w:rsidRDefault="00BD4BD4" w:rsidP="00B37E0D">
      <w:pPr>
        <w:spacing w:after="0" w:line="240" w:lineRule="auto"/>
        <w:rPr>
          <w:rFonts w:ascii="Utsaah" w:eastAsia="Times New Roman" w:hAnsi="Utsaah" w:cs="Utsaah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BD4" w:rsidRPr="009D3853" w:rsidRDefault="00BD4BD4" w:rsidP="00B37E0D">
      <w:pPr>
        <w:spacing w:after="0" w:line="240" w:lineRule="auto"/>
        <w:rPr>
          <w:rFonts w:ascii="Utsaah" w:eastAsia="Times New Roman" w:hAnsi="Utsaah" w:cs="Utsaah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BD4" w:rsidRPr="009D3853" w:rsidRDefault="00BD4BD4" w:rsidP="00B37E0D">
      <w:pPr>
        <w:spacing w:after="0" w:line="240" w:lineRule="auto"/>
        <w:rPr>
          <w:rFonts w:ascii="Utsaah" w:eastAsia="Times New Roman" w:hAnsi="Utsaah" w:cs="Utsaah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BD4" w:rsidRPr="009D3853" w:rsidRDefault="00BD4BD4" w:rsidP="00B37E0D">
      <w:pPr>
        <w:spacing w:after="0" w:line="240" w:lineRule="auto"/>
        <w:rPr>
          <w:rFonts w:ascii="Utsaah" w:eastAsia="Times New Roman" w:hAnsi="Utsaah" w:cs="Utsaah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BD4" w:rsidRPr="009D3853" w:rsidRDefault="00BD4BD4" w:rsidP="00B37E0D">
      <w:pPr>
        <w:spacing w:after="0" w:line="240" w:lineRule="auto"/>
        <w:rPr>
          <w:rFonts w:ascii="Utsaah" w:eastAsia="Times New Roman" w:hAnsi="Utsaah" w:cs="Utsaah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BD4" w:rsidRPr="009D3853" w:rsidRDefault="00BD4BD4" w:rsidP="00B37E0D">
      <w:pPr>
        <w:spacing w:after="0" w:line="240" w:lineRule="auto"/>
        <w:rPr>
          <w:rFonts w:ascii="Utsaah" w:eastAsia="Times New Roman" w:hAnsi="Utsaah" w:cs="Utsaah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BD4" w:rsidRPr="009D3853" w:rsidRDefault="00BD4BD4" w:rsidP="00B37E0D">
      <w:pPr>
        <w:spacing w:after="0" w:line="240" w:lineRule="auto"/>
        <w:rPr>
          <w:rFonts w:ascii="Utsaah" w:eastAsia="Times New Roman" w:hAnsi="Utsaah" w:cs="Utsaah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BD4" w:rsidRPr="009D3853" w:rsidRDefault="00BD4BD4" w:rsidP="00B37E0D">
      <w:pPr>
        <w:spacing w:after="0" w:line="240" w:lineRule="auto"/>
        <w:rPr>
          <w:rFonts w:ascii="Utsaah" w:eastAsia="Times New Roman" w:hAnsi="Utsaah" w:cs="Utsaah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BD4" w:rsidRPr="009D3853" w:rsidRDefault="00BD4BD4" w:rsidP="00B37E0D">
      <w:pPr>
        <w:spacing w:after="0" w:line="240" w:lineRule="auto"/>
        <w:rPr>
          <w:rFonts w:ascii="Utsaah" w:eastAsia="Times New Roman" w:hAnsi="Utsaah" w:cs="Utsaah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540CA" w:rsidRPr="009D3853" w:rsidRDefault="00BD4BD4" w:rsidP="002A30B5">
      <w:pPr>
        <w:spacing w:after="0" w:line="240" w:lineRule="auto"/>
        <w:rPr>
          <w:rFonts w:ascii="Utsaah" w:hAnsi="Utsaah" w:cs="Utsaah"/>
          <w:sz w:val="28"/>
          <w:szCs w:val="28"/>
        </w:rPr>
      </w:pPr>
      <w:r w:rsidRPr="009D3853">
        <w:rPr>
          <w:rFonts w:ascii="Utsaah" w:hAnsi="Utsaah" w:cs="Utsaah"/>
          <w:b/>
          <w:bCs/>
          <w:sz w:val="28"/>
          <w:szCs w:val="28"/>
        </w:rPr>
        <w:t xml:space="preserve">Email: </w:t>
      </w:r>
      <w:hyperlink r:id="rId9" w:history="1">
        <w:r w:rsidR="00A5269A" w:rsidRPr="0077713B">
          <w:rPr>
            <w:rStyle w:val="Hyperlink"/>
            <w:rFonts w:ascii="Utsaah" w:hAnsi="Utsaah" w:cs="Utsaah"/>
            <w:b/>
            <w:bCs/>
            <w:sz w:val="28"/>
            <w:szCs w:val="28"/>
          </w:rPr>
          <w:t>sarath.344803@2freemail.com</w:t>
        </w:r>
      </w:hyperlink>
      <w:r w:rsidR="00A5269A">
        <w:rPr>
          <w:rFonts w:ascii="Utsaah" w:hAnsi="Utsaah" w:cs="Utsaah"/>
          <w:b/>
          <w:bCs/>
          <w:sz w:val="28"/>
          <w:szCs w:val="28"/>
        </w:rPr>
        <w:t xml:space="preserve"> </w:t>
      </w:r>
    </w:p>
    <w:p w:rsidR="00500CBF" w:rsidRPr="009D3853" w:rsidRDefault="00500CBF" w:rsidP="00B45426">
      <w:pPr>
        <w:pBdr>
          <w:top w:val="thickThinSmallGap" w:sz="24" w:space="1" w:color="auto"/>
        </w:pBdr>
        <w:spacing w:after="0" w:line="240" w:lineRule="auto"/>
        <w:rPr>
          <w:rFonts w:ascii="Utsaah" w:hAnsi="Utsaah" w:cs="Utsaah"/>
          <w:sz w:val="28"/>
          <w:szCs w:val="28"/>
        </w:rPr>
      </w:pPr>
    </w:p>
    <w:p w:rsidR="00D42270" w:rsidRDefault="000540CA" w:rsidP="00D42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F4E6E">
        <w:rPr>
          <w:rFonts w:ascii="Times New Roman" w:hAnsi="Times New Roman" w:cs="Times New Roman"/>
          <w:b/>
          <w:sz w:val="24"/>
          <w:szCs w:val="24"/>
          <w:u w:val="thick"/>
        </w:rPr>
        <w:t>CAREER OBJECTIVE:</w:t>
      </w:r>
    </w:p>
    <w:p w:rsidR="004A7F90" w:rsidRPr="006F4E6E" w:rsidRDefault="004A7F90" w:rsidP="00D42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500CBF" w:rsidRPr="006F4E6E" w:rsidRDefault="00D42270" w:rsidP="006F4E6E">
      <w:pPr>
        <w:pStyle w:val="BodyTex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E6E">
        <w:rPr>
          <w:rFonts w:ascii="Times New Roman" w:eastAsia="Times New Roman" w:hAnsi="Times New Roman" w:cs="Times New Roman"/>
          <w:sz w:val="24"/>
          <w:szCs w:val="24"/>
        </w:rPr>
        <w:t>Seeking a responsible</w:t>
      </w:r>
      <w:r w:rsidR="00130754" w:rsidRPr="006F4E6E">
        <w:rPr>
          <w:rFonts w:ascii="Times New Roman" w:eastAsia="Times New Roman" w:hAnsi="Times New Roman" w:cs="Times New Roman"/>
          <w:sz w:val="24"/>
          <w:szCs w:val="24"/>
        </w:rPr>
        <w:t xml:space="preserve"> and leading role with a progres</w:t>
      </w:r>
      <w:r w:rsidRPr="006F4E6E">
        <w:rPr>
          <w:rFonts w:ascii="Times New Roman" w:eastAsia="Times New Roman" w:hAnsi="Times New Roman" w:cs="Times New Roman"/>
          <w:sz w:val="24"/>
          <w:szCs w:val="24"/>
        </w:rPr>
        <w:t xml:space="preserve">sive organization by productive efforts compliant with my experience &amp; skills and become a team member that excels in works towards the growth of an organization. </w:t>
      </w:r>
    </w:p>
    <w:p w:rsidR="000540CA" w:rsidRPr="006F4E6E" w:rsidRDefault="006F4E6E" w:rsidP="007053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E6E">
        <w:rPr>
          <w:rFonts w:ascii="Times New Roman" w:hAnsi="Times New Roman" w:cs="Times New Roman"/>
          <w:b/>
          <w:sz w:val="24"/>
          <w:szCs w:val="24"/>
          <w:u w:val="thick"/>
        </w:rPr>
        <w:t>STRENGTHS: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br/>
      </w:r>
    </w:p>
    <w:p w:rsidR="000540CA" w:rsidRPr="006F4E6E" w:rsidRDefault="000540CA" w:rsidP="00D51B3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4E6E">
        <w:rPr>
          <w:rFonts w:ascii="Times New Roman" w:hAnsi="Times New Roman" w:cs="Times New Roman"/>
          <w:bCs/>
          <w:sz w:val="24"/>
          <w:szCs w:val="24"/>
        </w:rPr>
        <w:t>Highly dedicated</w:t>
      </w:r>
      <w:r w:rsidR="00130754" w:rsidRPr="006F4E6E">
        <w:rPr>
          <w:rFonts w:ascii="Times New Roman" w:hAnsi="Times New Roman" w:cs="Times New Roman"/>
          <w:bCs/>
          <w:sz w:val="24"/>
          <w:szCs w:val="24"/>
        </w:rPr>
        <w:t>,</w:t>
      </w:r>
      <w:r w:rsidR="00A91EED" w:rsidRPr="006F4E6E">
        <w:rPr>
          <w:rFonts w:ascii="Times New Roman" w:hAnsi="Times New Roman" w:cs="Times New Roman"/>
          <w:bCs/>
          <w:sz w:val="24"/>
          <w:szCs w:val="24"/>
        </w:rPr>
        <w:t xml:space="preserve"> hard</w:t>
      </w:r>
      <w:r w:rsidRPr="006F4E6E">
        <w:rPr>
          <w:rFonts w:ascii="Times New Roman" w:hAnsi="Times New Roman" w:cs="Times New Roman"/>
          <w:bCs/>
          <w:sz w:val="24"/>
          <w:szCs w:val="24"/>
        </w:rPr>
        <w:t>working and sincere in duties</w:t>
      </w:r>
    </w:p>
    <w:p w:rsidR="000540CA" w:rsidRPr="006F4E6E" w:rsidRDefault="00023A6C" w:rsidP="00A9266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4E6E">
        <w:rPr>
          <w:rFonts w:ascii="Times New Roman" w:hAnsi="Times New Roman" w:cs="Times New Roman"/>
          <w:bCs/>
          <w:sz w:val="24"/>
          <w:szCs w:val="24"/>
        </w:rPr>
        <w:t>T</w:t>
      </w:r>
      <w:r w:rsidR="00F972B9" w:rsidRPr="006F4E6E">
        <w:rPr>
          <w:rFonts w:ascii="Times New Roman" w:hAnsi="Times New Roman" w:cs="Times New Roman"/>
          <w:bCs/>
          <w:sz w:val="24"/>
          <w:szCs w:val="24"/>
        </w:rPr>
        <w:t>actful, creative</w:t>
      </w:r>
      <w:r w:rsidRPr="006F4E6E">
        <w:rPr>
          <w:rFonts w:ascii="Times New Roman" w:hAnsi="Times New Roman" w:cs="Times New Roman"/>
          <w:bCs/>
          <w:sz w:val="24"/>
          <w:szCs w:val="24"/>
        </w:rPr>
        <w:t>, flexible, resourceful</w:t>
      </w:r>
    </w:p>
    <w:p w:rsidR="000540CA" w:rsidRPr="006F4E6E" w:rsidRDefault="00023A6C" w:rsidP="00A9266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4E6E">
        <w:rPr>
          <w:rFonts w:ascii="Times New Roman" w:hAnsi="Times New Roman" w:cs="Times New Roman"/>
          <w:bCs/>
          <w:sz w:val="24"/>
          <w:szCs w:val="24"/>
        </w:rPr>
        <w:t>Skilled in</w:t>
      </w:r>
      <w:r w:rsidR="000540CA" w:rsidRPr="006F4E6E">
        <w:rPr>
          <w:rFonts w:ascii="Times New Roman" w:hAnsi="Times New Roman" w:cs="Times New Roman"/>
          <w:bCs/>
          <w:sz w:val="24"/>
          <w:szCs w:val="24"/>
        </w:rPr>
        <w:t xml:space="preserve"> clerical tasks and time management</w:t>
      </w:r>
    </w:p>
    <w:p w:rsidR="000540CA" w:rsidRPr="006F4E6E" w:rsidRDefault="000540CA" w:rsidP="00A9266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4E6E">
        <w:rPr>
          <w:rFonts w:ascii="Times New Roman" w:hAnsi="Times New Roman" w:cs="Times New Roman"/>
          <w:bCs/>
          <w:sz w:val="24"/>
          <w:szCs w:val="24"/>
        </w:rPr>
        <w:t>Fast l</w:t>
      </w:r>
      <w:r w:rsidR="00023A6C" w:rsidRPr="006F4E6E">
        <w:rPr>
          <w:rFonts w:ascii="Times New Roman" w:hAnsi="Times New Roman" w:cs="Times New Roman"/>
          <w:bCs/>
          <w:sz w:val="24"/>
          <w:szCs w:val="24"/>
        </w:rPr>
        <w:t>earner</w:t>
      </w:r>
    </w:p>
    <w:p w:rsidR="007F0E0B" w:rsidRPr="006F4E6E" w:rsidRDefault="000540CA" w:rsidP="00E800B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E6E">
        <w:rPr>
          <w:rFonts w:ascii="Times New Roman" w:hAnsi="Times New Roman" w:cs="Times New Roman"/>
          <w:bCs/>
          <w:sz w:val="24"/>
          <w:szCs w:val="24"/>
        </w:rPr>
        <w:t>Ability to adapt to any working atmosphere</w:t>
      </w:r>
    </w:p>
    <w:p w:rsidR="009D3853" w:rsidRPr="006F4E6E" w:rsidRDefault="009D3853" w:rsidP="009D385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F0E0B" w:rsidRPr="006F4E6E" w:rsidRDefault="004A7F90" w:rsidP="00E800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F4E6E">
        <w:rPr>
          <w:rFonts w:ascii="Times New Roman" w:hAnsi="Times New Roman" w:cs="Times New Roman"/>
          <w:b/>
          <w:sz w:val="24"/>
          <w:szCs w:val="24"/>
          <w:u w:val="thick"/>
        </w:rPr>
        <w:t>WORK EXPERIENCE</w:t>
      </w:r>
    </w:p>
    <w:p w:rsidR="009D3853" w:rsidRPr="006F4E6E" w:rsidRDefault="009D3853" w:rsidP="00E800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7F0E0B" w:rsidRPr="006F4E6E" w:rsidRDefault="007F0E0B" w:rsidP="007F0E0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  <w:r w:rsidRPr="006F4E6E">
        <w:rPr>
          <w:rFonts w:ascii="Times New Roman" w:hAnsi="Times New Roman" w:cs="Times New Roman"/>
          <w:b/>
          <w:sz w:val="24"/>
          <w:szCs w:val="24"/>
        </w:rPr>
        <w:t xml:space="preserve">DHAB DMCC </w:t>
      </w:r>
      <w:r w:rsidRPr="006F4E6E">
        <w:rPr>
          <w:rFonts w:ascii="Times New Roman" w:hAnsi="Times New Roman" w:cs="Times New Roman"/>
          <w:b/>
          <w:iCs/>
          <w:sz w:val="24"/>
          <w:szCs w:val="24"/>
        </w:rPr>
        <w:t>Dubai, U A E</w:t>
      </w:r>
    </w:p>
    <w:p w:rsidR="007F0E0B" w:rsidRDefault="007F0E0B" w:rsidP="002A30B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4E6E">
        <w:rPr>
          <w:rFonts w:ascii="Times New Roman" w:hAnsi="Times New Roman" w:cs="Times New Roman"/>
          <w:b/>
          <w:iCs/>
          <w:sz w:val="24"/>
          <w:szCs w:val="24"/>
        </w:rPr>
        <w:t>Office Assistant</w:t>
      </w:r>
      <w:r w:rsidR="00626E7B">
        <w:rPr>
          <w:rFonts w:ascii="Times New Roman" w:hAnsi="Times New Roman" w:cs="Times New Roman"/>
          <w:b/>
          <w:iCs/>
          <w:sz w:val="24"/>
          <w:szCs w:val="24"/>
        </w:rPr>
        <w:t xml:space="preserve"> with driver</w:t>
      </w:r>
      <w:r w:rsidRPr="006F4E6E">
        <w:rPr>
          <w:rFonts w:ascii="Times New Roman" w:hAnsi="Times New Roman" w:cs="Times New Roman"/>
          <w:b/>
          <w:iCs/>
          <w:sz w:val="24"/>
          <w:szCs w:val="24"/>
        </w:rPr>
        <w:t xml:space="preserve"> &amp; Office </w:t>
      </w:r>
      <w:r w:rsidR="006F4E6E" w:rsidRPr="006F4E6E">
        <w:rPr>
          <w:rFonts w:ascii="Times New Roman" w:hAnsi="Times New Roman" w:cs="Times New Roman"/>
          <w:b/>
          <w:iCs/>
          <w:sz w:val="24"/>
          <w:szCs w:val="24"/>
        </w:rPr>
        <w:t>Clerk (</w:t>
      </w:r>
      <w:r w:rsidRPr="006F4E6E">
        <w:rPr>
          <w:rFonts w:ascii="Times New Roman" w:hAnsi="Times New Roman" w:cs="Times New Roman"/>
          <w:sz w:val="24"/>
          <w:szCs w:val="24"/>
        </w:rPr>
        <w:t xml:space="preserve">February 2014 at </w:t>
      </w:r>
      <w:r w:rsidR="006F4E6E" w:rsidRPr="006F4E6E">
        <w:rPr>
          <w:rFonts w:ascii="Times New Roman" w:hAnsi="Times New Roman" w:cs="Times New Roman"/>
          <w:sz w:val="24"/>
          <w:szCs w:val="24"/>
        </w:rPr>
        <w:t>Present)</w:t>
      </w:r>
    </w:p>
    <w:p w:rsidR="004A7F90" w:rsidRPr="006F4E6E" w:rsidRDefault="004A7F90" w:rsidP="002A30B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0E0B" w:rsidRPr="004A7F90" w:rsidRDefault="007F0E0B" w:rsidP="002A30B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4E6E">
        <w:rPr>
          <w:rFonts w:ascii="Times New Roman" w:hAnsi="Times New Roman" w:cs="Times New Roman"/>
          <w:sz w:val="24"/>
          <w:szCs w:val="24"/>
        </w:rPr>
        <w:t xml:space="preserve">      </w:t>
      </w:r>
      <w:r w:rsidRPr="004A7F90">
        <w:rPr>
          <w:rFonts w:ascii="Times New Roman" w:hAnsi="Times New Roman" w:cs="Times New Roman"/>
          <w:sz w:val="24"/>
          <w:szCs w:val="24"/>
          <w:u w:val="single"/>
        </w:rPr>
        <w:t>Responsibilities Includes:</w:t>
      </w:r>
    </w:p>
    <w:p w:rsidR="004A7F90" w:rsidRPr="006F4E6E" w:rsidRDefault="004A7F90" w:rsidP="002A3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E0B" w:rsidRPr="006F4E6E" w:rsidRDefault="007F0E0B" w:rsidP="007F0E0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E6E">
        <w:rPr>
          <w:rFonts w:ascii="Times New Roman" w:hAnsi="Times New Roman" w:cs="Times New Roman"/>
          <w:sz w:val="24"/>
          <w:szCs w:val="24"/>
        </w:rPr>
        <w:t>Handle daily staff scheduling.</w:t>
      </w:r>
    </w:p>
    <w:p w:rsidR="007F0E0B" w:rsidRPr="006F4E6E" w:rsidRDefault="007F0E0B" w:rsidP="007F0E0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E6E">
        <w:rPr>
          <w:rFonts w:ascii="Times New Roman" w:hAnsi="Times New Roman" w:cs="Times New Roman"/>
          <w:sz w:val="24"/>
          <w:szCs w:val="24"/>
        </w:rPr>
        <w:t>Process maintenance requests, substituting for manager as needed.</w:t>
      </w:r>
    </w:p>
    <w:p w:rsidR="007F0E0B" w:rsidRPr="006F4E6E" w:rsidRDefault="007F0E0B" w:rsidP="007F0E0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E6E">
        <w:rPr>
          <w:rFonts w:ascii="Times New Roman" w:hAnsi="Times New Roman" w:cs="Times New Roman"/>
          <w:sz w:val="24"/>
          <w:szCs w:val="24"/>
        </w:rPr>
        <w:t xml:space="preserve">Assist in Finance Department and legal Department in filing  and </w:t>
      </w:r>
      <w:proofErr w:type="spellStart"/>
      <w:r w:rsidRPr="006F4E6E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6F4E6E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7F0E0B" w:rsidRPr="006F4E6E" w:rsidRDefault="007F0E0B" w:rsidP="007F0E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4E6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6F4E6E" w:rsidRPr="006F4E6E">
        <w:rPr>
          <w:rFonts w:ascii="Times New Roman" w:hAnsi="Times New Roman" w:cs="Times New Roman"/>
          <w:sz w:val="24"/>
          <w:szCs w:val="24"/>
        </w:rPr>
        <w:t>Cash</w:t>
      </w:r>
      <w:r w:rsidRPr="006F4E6E">
        <w:rPr>
          <w:rFonts w:ascii="Times New Roman" w:hAnsi="Times New Roman" w:cs="Times New Roman"/>
          <w:sz w:val="24"/>
          <w:szCs w:val="24"/>
        </w:rPr>
        <w:t xml:space="preserve"> deliveries etc.</w:t>
      </w:r>
      <w:proofErr w:type="gramEnd"/>
    </w:p>
    <w:p w:rsidR="000754C8" w:rsidRPr="006F4E6E" w:rsidRDefault="007F0E0B" w:rsidP="007F0E0B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E6E">
        <w:rPr>
          <w:rFonts w:ascii="Times New Roman" w:hAnsi="Times New Roman" w:cs="Times New Roman"/>
          <w:sz w:val="24"/>
          <w:szCs w:val="24"/>
        </w:rPr>
        <w:t>Organize and register staff for workshops and staff development</w:t>
      </w:r>
    </w:p>
    <w:p w:rsidR="000754C8" w:rsidRPr="006F4E6E" w:rsidRDefault="000754C8" w:rsidP="000754C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E6E">
        <w:rPr>
          <w:rFonts w:ascii="Times New Roman" w:hAnsi="Times New Roman" w:cs="Times New Roman"/>
          <w:sz w:val="24"/>
          <w:szCs w:val="24"/>
        </w:rPr>
        <w:t>Handling all kinds of driving works according to the company needs.</w:t>
      </w:r>
    </w:p>
    <w:p w:rsidR="007F0E0B" w:rsidRPr="006F4E6E" w:rsidRDefault="000754C8" w:rsidP="007F0E0B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E6E">
        <w:rPr>
          <w:rFonts w:ascii="Times New Roman" w:hAnsi="Times New Roman" w:cs="Times New Roman"/>
          <w:sz w:val="24"/>
          <w:szCs w:val="24"/>
        </w:rPr>
        <w:t xml:space="preserve">Handling immigration work by collecting &amp; submitting documents </w:t>
      </w:r>
    </w:p>
    <w:p w:rsidR="009D3853" w:rsidRPr="006F4E6E" w:rsidRDefault="009D3853" w:rsidP="009D385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F0E0B" w:rsidRDefault="007F0E0B" w:rsidP="002A30B5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4E6E">
        <w:rPr>
          <w:rFonts w:ascii="Times New Roman" w:hAnsi="Times New Roman" w:cs="Times New Roman"/>
          <w:b/>
          <w:i/>
          <w:sz w:val="24"/>
          <w:szCs w:val="24"/>
          <w:u w:val="single"/>
        </w:rPr>
        <w:t>Driving details:</w:t>
      </w:r>
    </w:p>
    <w:p w:rsidR="004A7F90" w:rsidRDefault="004A7F90" w:rsidP="004A7F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0E0B" w:rsidRDefault="007F0E0B" w:rsidP="004A7F9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4E6E">
        <w:rPr>
          <w:rFonts w:ascii="Times New Roman" w:hAnsi="Times New Roman" w:cs="Times New Roman"/>
          <w:b/>
          <w:bCs/>
          <w:sz w:val="24"/>
          <w:szCs w:val="24"/>
        </w:rPr>
        <w:t>Hold</w:t>
      </w:r>
      <w:r w:rsidR="006F4E6E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Pr="006F4E6E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6F4E6E" w:rsidRPr="006F4E6E">
        <w:rPr>
          <w:rFonts w:ascii="Times New Roman" w:hAnsi="Times New Roman" w:cs="Times New Roman"/>
          <w:b/>
          <w:bCs/>
          <w:sz w:val="24"/>
          <w:szCs w:val="24"/>
        </w:rPr>
        <w:t>valid UAE Driving License (</w:t>
      </w:r>
      <w:r w:rsidRPr="006F4E6E">
        <w:rPr>
          <w:rFonts w:ascii="Times New Roman" w:hAnsi="Times New Roman" w:cs="Times New Roman"/>
          <w:b/>
          <w:bCs/>
          <w:sz w:val="24"/>
          <w:szCs w:val="24"/>
        </w:rPr>
        <w:t xml:space="preserve">Permitted Light </w:t>
      </w:r>
      <w:r w:rsidR="006F4E6E" w:rsidRPr="006F4E6E">
        <w:rPr>
          <w:rFonts w:ascii="Times New Roman" w:hAnsi="Times New Roman" w:cs="Times New Roman"/>
          <w:b/>
          <w:bCs/>
          <w:i/>
          <w:sz w:val="24"/>
          <w:szCs w:val="24"/>
        </w:rPr>
        <w:t>Vehicles</w:t>
      </w:r>
      <w:r w:rsidR="0040448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utomatic </w:t>
      </w:r>
      <w:r w:rsidR="009729C7">
        <w:rPr>
          <w:rFonts w:ascii="Times New Roman" w:hAnsi="Times New Roman" w:cs="Times New Roman"/>
          <w:b/>
          <w:bCs/>
          <w:i/>
          <w:sz w:val="24"/>
          <w:szCs w:val="24"/>
        </w:rPr>
        <w:t>Gear)</w:t>
      </w:r>
      <w:r w:rsidRPr="006F4E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4A7F90" w:rsidRPr="006F4E6E" w:rsidRDefault="004A7F90" w:rsidP="004A7F9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F0E0B" w:rsidRPr="006F4E6E" w:rsidRDefault="007F0E0B" w:rsidP="007F0E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4E6E">
        <w:rPr>
          <w:rFonts w:ascii="Times New Roman" w:hAnsi="Times New Roman" w:cs="Times New Roman"/>
          <w:sz w:val="24"/>
          <w:szCs w:val="24"/>
        </w:rPr>
        <w:t xml:space="preserve">         Issue Date                                      </w:t>
      </w:r>
      <w:r w:rsidR="006F4E6E">
        <w:rPr>
          <w:rFonts w:ascii="Times New Roman" w:hAnsi="Times New Roman" w:cs="Times New Roman"/>
          <w:sz w:val="24"/>
          <w:szCs w:val="24"/>
        </w:rPr>
        <w:t xml:space="preserve">  </w:t>
      </w:r>
      <w:r w:rsidRPr="006F4E6E">
        <w:rPr>
          <w:rFonts w:ascii="Times New Roman" w:hAnsi="Times New Roman" w:cs="Times New Roman"/>
          <w:sz w:val="24"/>
          <w:szCs w:val="24"/>
        </w:rPr>
        <w:t xml:space="preserve">  :   </w:t>
      </w:r>
      <w:r w:rsidR="002A30B5" w:rsidRPr="006F4E6E">
        <w:rPr>
          <w:rFonts w:ascii="Times New Roman" w:hAnsi="Times New Roman" w:cs="Times New Roman"/>
          <w:sz w:val="24"/>
          <w:szCs w:val="24"/>
        </w:rPr>
        <w:t>06/01/2015</w:t>
      </w:r>
    </w:p>
    <w:p w:rsidR="007F0E0B" w:rsidRPr="006F4E6E" w:rsidRDefault="007F0E0B" w:rsidP="007F0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E6E">
        <w:rPr>
          <w:rFonts w:ascii="Times New Roman" w:hAnsi="Times New Roman" w:cs="Times New Roman"/>
          <w:sz w:val="24"/>
          <w:szCs w:val="24"/>
        </w:rPr>
        <w:t xml:space="preserve">               Date of Expiry                                   :</w:t>
      </w:r>
      <w:r w:rsidR="002A30B5" w:rsidRPr="006F4E6E">
        <w:rPr>
          <w:rFonts w:ascii="Times New Roman" w:hAnsi="Times New Roman" w:cs="Times New Roman"/>
          <w:sz w:val="24"/>
          <w:szCs w:val="24"/>
        </w:rPr>
        <w:t xml:space="preserve">   13/01/2025</w:t>
      </w:r>
    </w:p>
    <w:p w:rsidR="009D3853" w:rsidRPr="006F4E6E" w:rsidRDefault="009D3853" w:rsidP="007F0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853" w:rsidRPr="006F4E6E" w:rsidRDefault="009D3853" w:rsidP="007F0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E0B" w:rsidRDefault="007F0E0B" w:rsidP="007F0E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thick"/>
        </w:rPr>
      </w:pPr>
      <w:r w:rsidRPr="006F4E6E">
        <w:rPr>
          <w:rFonts w:ascii="Times New Roman" w:hAnsi="Times New Roman" w:cs="Times New Roman"/>
          <w:b/>
          <w:i/>
          <w:sz w:val="24"/>
          <w:szCs w:val="24"/>
          <w:u w:val="thick"/>
        </w:rPr>
        <w:t>EDUCATIONAL BACKGROUND:</w:t>
      </w:r>
    </w:p>
    <w:p w:rsidR="006F4E6E" w:rsidRPr="006F4E6E" w:rsidRDefault="006F4E6E" w:rsidP="007F0E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thick"/>
        </w:rPr>
      </w:pPr>
    </w:p>
    <w:p w:rsidR="007F0E0B" w:rsidRPr="006F4E6E" w:rsidRDefault="007F0E0B" w:rsidP="007F0E0B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thick"/>
        </w:rPr>
      </w:pPr>
      <w:r w:rsidRPr="006F4E6E">
        <w:rPr>
          <w:rFonts w:ascii="Times New Roman" w:hAnsi="Times New Roman" w:cs="Times New Roman"/>
          <w:sz w:val="24"/>
          <w:szCs w:val="24"/>
        </w:rPr>
        <w:t>Higher secondary school certificate from Kerala</w:t>
      </w:r>
    </w:p>
    <w:p w:rsidR="007F0E0B" w:rsidRPr="006F4E6E" w:rsidRDefault="007F0E0B" w:rsidP="007F0E0B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E6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F4E6E">
        <w:rPr>
          <w:rFonts w:ascii="Times New Roman" w:hAnsi="Times New Roman" w:cs="Times New Roman"/>
          <w:sz w:val="24"/>
          <w:szCs w:val="24"/>
        </w:rPr>
        <w:t xml:space="preserve">econdary </w:t>
      </w:r>
      <w:r w:rsidRPr="006F4E6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F4E6E">
        <w:rPr>
          <w:rFonts w:ascii="Times New Roman" w:hAnsi="Times New Roman" w:cs="Times New Roman"/>
          <w:sz w:val="24"/>
          <w:szCs w:val="24"/>
        </w:rPr>
        <w:t xml:space="preserve">chool  </w:t>
      </w:r>
      <w:r w:rsidRPr="006F4E6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F4E6E">
        <w:rPr>
          <w:rFonts w:ascii="Times New Roman" w:hAnsi="Times New Roman" w:cs="Times New Roman"/>
          <w:sz w:val="24"/>
          <w:szCs w:val="24"/>
        </w:rPr>
        <w:t xml:space="preserve">eaving </w:t>
      </w:r>
      <w:r w:rsidRPr="006F4E6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6F4E6E">
        <w:rPr>
          <w:rFonts w:ascii="Times New Roman" w:hAnsi="Times New Roman" w:cs="Times New Roman"/>
          <w:sz w:val="24"/>
          <w:szCs w:val="24"/>
        </w:rPr>
        <w:t xml:space="preserve">ertificate  </w:t>
      </w:r>
      <w:r w:rsidRPr="006F4E6E">
        <w:rPr>
          <w:rFonts w:ascii="Times New Roman" w:hAnsi="Times New Roman" w:cs="Times New Roman"/>
          <w:b/>
          <w:bCs/>
          <w:sz w:val="24"/>
          <w:szCs w:val="24"/>
        </w:rPr>
        <w:t>(S.S.L.C)</w:t>
      </w:r>
      <w:r w:rsidRPr="006F4E6E">
        <w:rPr>
          <w:rFonts w:ascii="Times New Roman" w:hAnsi="Times New Roman" w:cs="Times New Roman"/>
          <w:sz w:val="24"/>
          <w:szCs w:val="24"/>
        </w:rPr>
        <w:t xml:space="preserve"> from the Board of Public Examination Govt. of Kerala ,India</w:t>
      </w:r>
    </w:p>
    <w:p w:rsidR="009D3853" w:rsidRDefault="009D3853" w:rsidP="008766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4A7F90" w:rsidRPr="006F4E6E" w:rsidRDefault="004A7F90" w:rsidP="008766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766C1" w:rsidRDefault="008766C1" w:rsidP="008766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F4E6E">
        <w:rPr>
          <w:rFonts w:ascii="Times New Roman" w:hAnsi="Times New Roman" w:cs="Times New Roman"/>
          <w:b/>
          <w:sz w:val="24"/>
          <w:szCs w:val="24"/>
          <w:u w:val="thick"/>
        </w:rPr>
        <w:t>COMPUTER SKILLS</w:t>
      </w:r>
    </w:p>
    <w:p w:rsidR="004A7F90" w:rsidRPr="006F4E6E" w:rsidRDefault="004A7F90" w:rsidP="008766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A30B5" w:rsidRPr="006F4E6E" w:rsidRDefault="002A30B5" w:rsidP="004A7F90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4E6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omprehensive knowledge of MS Office( Word, Excel, Power Point) </w:t>
      </w:r>
    </w:p>
    <w:p w:rsidR="002A30B5" w:rsidRPr="006F4E6E" w:rsidRDefault="002A30B5" w:rsidP="004A7F90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F4E6E">
        <w:rPr>
          <w:rFonts w:ascii="Times New Roman" w:hAnsi="Times New Roman" w:cs="Times New Roman"/>
          <w:i/>
          <w:sz w:val="24"/>
          <w:szCs w:val="24"/>
        </w:rPr>
        <w:t>Internet and E-Mail applications.</w:t>
      </w:r>
    </w:p>
    <w:p w:rsidR="00500CBF" w:rsidRPr="006F4E6E" w:rsidRDefault="008766C1" w:rsidP="004A7F90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F4E6E">
        <w:rPr>
          <w:rFonts w:ascii="Times New Roman" w:hAnsi="Times New Roman" w:cs="Times New Roman"/>
          <w:bCs/>
          <w:iCs/>
          <w:sz w:val="24"/>
          <w:szCs w:val="24"/>
        </w:rPr>
        <w:t xml:space="preserve">Foreign </w:t>
      </w:r>
      <w:r w:rsidR="004A0301" w:rsidRPr="006F4E6E">
        <w:rPr>
          <w:rFonts w:ascii="Times New Roman" w:hAnsi="Times New Roman" w:cs="Times New Roman"/>
          <w:bCs/>
          <w:iCs/>
          <w:sz w:val="24"/>
          <w:szCs w:val="24"/>
        </w:rPr>
        <w:t>Accounting</w:t>
      </w:r>
    </w:p>
    <w:p w:rsidR="006F4E6E" w:rsidRDefault="006F4E6E" w:rsidP="006F4E6E">
      <w:pPr>
        <w:pStyle w:val="ListParagrap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6F4E6E" w:rsidRPr="006F4E6E" w:rsidRDefault="006F4E6E" w:rsidP="006F4E6E">
      <w:pPr>
        <w:pStyle w:val="ListParagraph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0540CA" w:rsidRPr="006F4E6E" w:rsidRDefault="000540CA" w:rsidP="00286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F4E6E">
        <w:rPr>
          <w:rFonts w:ascii="Times New Roman" w:hAnsi="Times New Roman" w:cs="Times New Roman"/>
          <w:b/>
          <w:sz w:val="24"/>
          <w:szCs w:val="24"/>
          <w:u w:val="thick"/>
        </w:rPr>
        <w:t>PERSONAL DETAILS:</w:t>
      </w:r>
    </w:p>
    <w:p w:rsidR="000540CA" w:rsidRPr="006F4E6E" w:rsidRDefault="000540CA" w:rsidP="0028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0CA" w:rsidRPr="006F4E6E" w:rsidRDefault="000540CA" w:rsidP="004A7F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E6E">
        <w:rPr>
          <w:rFonts w:ascii="Times New Roman" w:hAnsi="Times New Roman" w:cs="Times New Roman"/>
          <w:sz w:val="24"/>
          <w:szCs w:val="24"/>
        </w:rPr>
        <w:t xml:space="preserve">Date of Birth                                  </w:t>
      </w:r>
      <w:r w:rsidR="00E556AB" w:rsidRPr="006F4E6E">
        <w:rPr>
          <w:rFonts w:ascii="Times New Roman" w:hAnsi="Times New Roman" w:cs="Times New Roman"/>
          <w:sz w:val="24"/>
          <w:szCs w:val="24"/>
        </w:rPr>
        <w:t xml:space="preserve">:  </w:t>
      </w:r>
      <w:r w:rsidR="008766C1" w:rsidRPr="006F4E6E">
        <w:rPr>
          <w:rFonts w:ascii="Times New Roman" w:hAnsi="Times New Roman" w:cs="Times New Roman"/>
          <w:sz w:val="24"/>
          <w:szCs w:val="24"/>
        </w:rPr>
        <w:t>23/05/1990</w:t>
      </w:r>
    </w:p>
    <w:p w:rsidR="000540CA" w:rsidRPr="006F4E6E" w:rsidRDefault="000540CA" w:rsidP="004A7F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E6E">
        <w:rPr>
          <w:rFonts w:ascii="Times New Roman" w:hAnsi="Times New Roman" w:cs="Times New Roman"/>
          <w:sz w:val="24"/>
          <w:szCs w:val="24"/>
        </w:rPr>
        <w:t>Nationality                                     :  Indian</w:t>
      </w:r>
    </w:p>
    <w:p w:rsidR="0032012E" w:rsidRPr="004A7F90" w:rsidRDefault="000540CA" w:rsidP="004A7F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E6E">
        <w:rPr>
          <w:rFonts w:ascii="Times New Roman" w:hAnsi="Times New Roman" w:cs="Times New Roman"/>
          <w:sz w:val="24"/>
          <w:szCs w:val="24"/>
        </w:rPr>
        <w:t xml:space="preserve">Languages know            </w:t>
      </w:r>
      <w:r w:rsidR="00501780" w:rsidRPr="006F4E6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637C7" w:rsidRPr="006F4E6E">
        <w:rPr>
          <w:rFonts w:ascii="Times New Roman" w:hAnsi="Times New Roman" w:cs="Times New Roman"/>
          <w:sz w:val="24"/>
          <w:szCs w:val="24"/>
        </w:rPr>
        <w:t>: English</w:t>
      </w:r>
      <w:r w:rsidR="008766C1" w:rsidRPr="006F4E6E">
        <w:rPr>
          <w:rFonts w:ascii="Times New Roman" w:hAnsi="Times New Roman" w:cs="Times New Roman"/>
          <w:sz w:val="24"/>
          <w:szCs w:val="24"/>
        </w:rPr>
        <w:t>, Hindi, Malayalam</w:t>
      </w:r>
      <w:r w:rsidR="00A9493D" w:rsidRPr="006F4E6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9493D" w:rsidRPr="006F4E6E">
        <w:rPr>
          <w:rFonts w:ascii="Times New Roman" w:hAnsi="Times New Roman" w:cs="Times New Roman"/>
          <w:sz w:val="24"/>
          <w:szCs w:val="24"/>
        </w:rPr>
        <w:t>Tamil</w:t>
      </w:r>
      <w:proofErr w:type="gramEnd"/>
    </w:p>
    <w:p w:rsidR="004A0301" w:rsidRPr="006F4E6E" w:rsidRDefault="000540CA" w:rsidP="004A7F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E6E">
        <w:rPr>
          <w:rFonts w:ascii="Times New Roman" w:hAnsi="Times New Roman" w:cs="Times New Roman"/>
          <w:sz w:val="24"/>
          <w:szCs w:val="24"/>
        </w:rPr>
        <w:t xml:space="preserve">Visa status                                   </w:t>
      </w:r>
      <w:r w:rsidR="008766C1" w:rsidRPr="006F4E6E">
        <w:rPr>
          <w:rFonts w:ascii="Times New Roman" w:hAnsi="Times New Roman" w:cs="Times New Roman"/>
          <w:sz w:val="24"/>
          <w:szCs w:val="24"/>
        </w:rPr>
        <w:t xml:space="preserve"> </w:t>
      </w:r>
      <w:r w:rsidRPr="006F4E6E">
        <w:rPr>
          <w:rFonts w:ascii="Times New Roman" w:hAnsi="Times New Roman" w:cs="Times New Roman"/>
          <w:sz w:val="24"/>
          <w:szCs w:val="24"/>
        </w:rPr>
        <w:t xml:space="preserve"> </w:t>
      </w:r>
      <w:r w:rsidR="0032012E" w:rsidRPr="006F4E6E">
        <w:rPr>
          <w:rFonts w:ascii="Times New Roman" w:hAnsi="Times New Roman" w:cs="Times New Roman"/>
          <w:sz w:val="24"/>
          <w:szCs w:val="24"/>
        </w:rPr>
        <w:t xml:space="preserve">: </w:t>
      </w:r>
      <w:r w:rsidR="002A30B5" w:rsidRPr="006F4E6E">
        <w:rPr>
          <w:rFonts w:ascii="Times New Roman" w:hAnsi="Times New Roman" w:cs="Times New Roman"/>
          <w:b/>
          <w:i/>
          <w:sz w:val="24"/>
          <w:szCs w:val="24"/>
        </w:rPr>
        <w:t xml:space="preserve"> Free zone visa (DMCC)</w:t>
      </w:r>
    </w:p>
    <w:p w:rsidR="004A7F90" w:rsidRDefault="004A7F90" w:rsidP="00286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D7BC1" w:rsidRPr="006F4E6E" w:rsidRDefault="000540CA" w:rsidP="00286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F4E6E">
        <w:rPr>
          <w:rFonts w:ascii="Times New Roman" w:hAnsi="Times New Roman" w:cs="Times New Roman"/>
          <w:b/>
          <w:sz w:val="24"/>
          <w:szCs w:val="24"/>
          <w:u w:val="thick"/>
        </w:rPr>
        <w:t>Declaration:</w:t>
      </w:r>
    </w:p>
    <w:p w:rsidR="004A7F90" w:rsidRDefault="004A7F90" w:rsidP="0028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0CA" w:rsidRPr="006F4E6E" w:rsidRDefault="000540CA" w:rsidP="0028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E6E">
        <w:rPr>
          <w:rFonts w:ascii="Times New Roman" w:hAnsi="Times New Roman" w:cs="Times New Roman"/>
          <w:sz w:val="24"/>
          <w:szCs w:val="24"/>
        </w:rPr>
        <w:t>I hereby declare that all the details above mentioned information is true and correct to the best of my knowledge and belief.</w:t>
      </w:r>
    </w:p>
    <w:p w:rsidR="004A7F90" w:rsidRDefault="004A7F90" w:rsidP="0028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F90" w:rsidRDefault="004A7F90" w:rsidP="0028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F90" w:rsidRDefault="000540CA" w:rsidP="0028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E6E">
        <w:rPr>
          <w:rFonts w:ascii="Times New Roman" w:hAnsi="Times New Roman" w:cs="Times New Roman"/>
          <w:sz w:val="24"/>
          <w:szCs w:val="24"/>
        </w:rPr>
        <w:t>Yours faithfully,</w:t>
      </w:r>
    </w:p>
    <w:p w:rsidR="000540CA" w:rsidRPr="006F4E6E" w:rsidRDefault="008766C1" w:rsidP="002868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thick"/>
        </w:rPr>
      </w:pPr>
      <w:proofErr w:type="spellStart"/>
      <w:proofErr w:type="gramStart"/>
      <w:r w:rsidRPr="006F4E6E">
        <w:rPr>
          <w:rFonts w:ascii="Times New Roman" w:hAnsi="Times New Roman" w:cs="Times New Roman"/>
          <w:b/>
          <w:sz w:val="24"/>
          <w:szCs w:val="24"/>
        </w:rPr>
        <w:t>Sar</w:t>
      </w:r>
      <w:r w:rsidR="00527246" w:rsidRPr="006F4E6E">
        <w:rPr>
          <w:rFonts w:ascii="Times New Roman" w:hAnsi="Times New Roman" w:cs="Times New Roman"/>
          <w:b/>
          <w:sz w:val="24"/>
          <w:szCs w:val="24"/>
        </w:rPr>
        <w:t>a</w:t>
      </w:r>
      <w:r w:rsidRPr="006F4E6E">
        <w:rPr>
          <w:rFonts w:ascii="Times New Roman" w:hAnsi="Times New Roman" w:cs="Times New Roman"/>
          <w:b/>
          <w:sz w:val="24"/>
          <w:szCs w:val="24"/>
        </w:rPr>
        <w:t>th</w:t>
      </w:r>
      <w:proofErr w:type="spellEnd"/>
      <w:r w:rsidRPr="006F4E6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gramEnd"/>
    </w:p>
    <w:sectPr w:rsidR="000540CA" w:rsidRPr="006F4E6E" w:rsidSect="006F4E6E">
      <w:pgSz w:w="12240" w:h="15840"/>
      <w:pgMar w:top="810" w:right="1440" w:bottom="63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AF" w:rsidRDefault="005056AF" w:rsidP="00500CBF">
      <w:pPr>
        <w:spacing w:after="0" w:line="240" w:lineRule="auto"/>
      </w:pPr>
      <w:r>
        <w:separator/>
      </w:r>
    </w:p>
  </w:endnote>
  <w:endnote w:type="continuationSeparator" w:id="0">
    <w:p w:rsidR="005056AF" w:rsidRDefault="005056AF" w:rsidP="0050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AF" w:rsidRDefault="005056AF" w:rsidP="00500CBF">
      <w:pPr>
        <w:spacing w:after="0" w:line="240" w:lineRule="auto"/>
      </w:pPr>
      <w:r>
        <w:separator/>
      </w:r>
    </w:p>
  </w:footnote>
  <w:footnote w:type="continuationSeparator" w:id="0">
    <w:p w:rsidR="005056AF" w:rsidRDefault="005056AF" w:rsidP="00500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308A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D17C2E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FAB8E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AAC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A92C3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624B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80F3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FC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CEB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3EA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0F"/>
    <w:multiLevelType w:val="hybridMultilevel"/>
    <w:tmpl w:val="D75EC77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000000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0635621E"/>
    <w:multiLevelType w:val="multilevel"/>
    <w:tmpl w:val="E90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C451EC"/>
    <w:multiLevelType w:val="hybridMultilevel"/>
    <w:tmpl w:val="21D8DE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29F1F7E"/>
    <w:multiLevelType w:val="hybridMultilevel"/>
    <w:tmpl w:val="225809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211724"/>
    <w:multiLevelType w:val="hybridMultilevel"/>
    <w:tmpl w:val="D97AB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8735FC"/>
    <w:multiLevelType w:val="hybridMultilevel"/>
    <w:tmpl w:val="8FB214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E6779EA"/>
    <w:multiLevelType w:val="hybridMultilevel"/>
    <w:tmpl w:val="B1EC3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EF29D0"/>
    <w:multiLevelType w:val="multilevel"/>
    <w:tmpl w:val="225809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C068CB"/>
    <w:multiLevelType w:val="hybridMultilevel"/>
    <w:tmpl w:val="C6CACC72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>
    <w:nsid w:val="22F53FFB"/>
    <w:multiLevelType w:val="hybridMultilevel"/>
    <w:tmpl w:val="660E9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645F92"/>
    <w:multiLevelType w:val="hybridMultilevel"/>
    <w:tmpl w:val="7BA6EF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001BAF"/>
    <w:multiLevelType w:val="hybridMultilevel"/>
    <w:tmpl w:val="86781B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776681"/>
    <w:multiLevelType w:val="hybridMultilevel"/>
    <w:tmpl w:val="52A01F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4FA286C"/>
    <w:multiLevelType w:val="hybridMultilevel"/>
    <w:tmpl w:val="0514202E"/>
    <w:lvl w:ilvl="0" w:tplc="08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358323A4"/>
    <w:multiLevelType w:val="hybridMultilevel"/>
    <w:tmpl w:val="87CCF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3C5404"/>
    <w:multiLevelType w:val="hybridMultilevel"/>
    <w:tmpl w:val="D8D621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A95AF4"/>
    <w:multiLevelType w:val="hybridMultilevel"/>
    <w:tmpl w:val="10420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C30484"/>
    <w:multiLevelType w:val="hybridMultilevel"/>
    <w:tmpl w:val="5A8296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AC24D8"/>
    <w:multiLevelType w:val="hybridMultilevel"/>
    <w:tmpl w:val="46FA3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050657"/>
    <w:multiLevelType w:val="hybridMultilevel"/>
    <w:tmpl w:val="F22AFF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45DDC"/>
    <w:multiLevelType w:val="hybridMultilevel"/>
    <w:tmpl w:val="4D121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E56A09"/>
    <w:multiLevelType w:val="hybridMultilevel"/>
    <w:tmpl w:val="3D568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5CE76E1"/>
    <w:multiLevelType w:val="hybridMultilevel"/>
    <w:tmpl w:val="FAE4B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3D32D8"/>
    <w:multiLevelType w:val="hybridMultilevel"/>
    <w:tmpl w:val="2A1259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8B7D19"/>
    <w:multiLevelType w:val="hybridMultilevel"/>
    <w:tmpl w:val="7130B3BE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5FD528A8"/>
    <w:multiLevelType w:val="hybridMultilevel"/>
    <w:tmpl w:val="EF984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96783"/>
    <w:multiLevelType w:val="multilevel"/>
    <w:tmpl w:val="D8D621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547CFC"/>
    <w:multiLevelType w:val="multilevel"/>
    <w:tmpl w:val="FAE4B8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05C8A"/>
    <w:multiLevelType w:val="hybridMultilevel"/>
    <w:tmpl w:val="D7A09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7D647A"/>
    <w:multiLevelType w:val="hybridMultilevel"/>
    <w:tmpl w:val="C9BA6F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5E562C"/>
    <w:multiLevelType w:val="multilevel"/>
    <w:tmpl w:val="F22AFF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39"/>
  </w:num>
  <w:num w:numId="15">
    <w:abstractNumId w:val="27"/>
  </w:num>
  <w:num w:numId="16">
    <w:abstractNumId w:val="38"/>
  </w:num>
  <w:num w:numId="17">
    <w:abstractNumId w:val="31"/>
  </w:num>
  <w:num w:numId="18">
    <w:abstractNumId w:val="42"/>
  </w:num>
  <w:num w:numId="19">
    <w:abstractNumId w:val="15"/>
  </w:num>
  <w:num w:numId="20">
    <w:abstractNumId w:val="20"/>
  </w:num>
  <w:num w:numId="21">
    <w:abstractNumId w:val="22"/>
  </w:num>
  <w:num w:numId="22">
    <w:abstractNumId w:val="29"/>
  </w:num>
  <w:num w:numId="23">
    <w:abstractNumId w:val="41"/>
  </w:num>
  <w:num w:numId="24">
    <w:abstractNumId w:val="23"/>
  </w:num>
  <w:num w:numId="25">
    <w:abstractNumId w:val="19"/>
  </w:num>
  <w:num w:numId="26">
    <w:abstractNumId w:val="26"/>
  </w:num>
  <w:num w:numId="27">
    <w:abstractNumId w:val="17"/>
  </w:num>
  <w:num w:numId="28">
    <w:abstractNumId w:val="14"/>
  </w:num>
  <w:num w:numId="29">
    <w:abstractNumId w:val="21"/>
  </w:num>
  <w:num w:numId="30">
    <w:abstractNumId w:val="40"/>
  </w:num>
  <w:num w:numId="31">
    <w:abstractNumId w:val="24"/>
  </w:num>
  <w:num w:numId="32">
    <w:abstractNumId w:val="32"/>
  </w:num>
  <w:num w:numId="33">
    <w:abstractNumId w:val="36"/>
  </w:num>
  <w:num w:numId="34">
    <w:abstractNumId w:val="33"/>
  </w:num>
  <w:num w:numId="35">
    <w:abstractNumId w:val="25"/>
  </w:num>
  <w:num w:numId="36">
    <w:abstractNumId w:val="10"/>
  </w:num>
  <w:num w:numId="37">
    <w:abstractNumId w:val="10"/>
  </w:num>
  <w:num w:numId="38">
    <w:abstractNumId w:val="12"/>
  </w:num>
  <w:num w:numId="39">
    <w:abstractNumId w:val="11"/>
  </w:num>
  <w:num w:numId="40">
    <w:abstractNumId w:val="28"/>
  </w:num>
  <w:num w:numId="41">
    <w:abstractNumId w:val="13"/>
  </w:num>
  <w:num w:numId="42">
    <w:abstractNumId w:val="18"/>
  </w:num>
  <w:num w:numId="43">
    <w:abstractNumId w:val="1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48"/>
    <w:rsid w:val="00020740"/>
    <w:rsid w:val="00023A6C"/>
    <w:rsid w:val="00023BF6"/>
    <w:rsid w:val="000540CA"/>
    <w:rsid w:val="000704B5"/>
    <w:rsid w:val="000754C8"/>
    <w:rsid w:val="0008332E"/>
    <w:rsid w:val="00084B78"/>
    <w:rsid w:val="000A0311"/>
    <w:rsid w:val="000D3327"/>
    <w:rsid w:val="000F2D4C"/>
    <w:rsid w:val="00116677"/>
    <w:rsid w:val="00117DBC"/>
    <w:rsid w:val="00130754"/>
    <w:rsid w:val="001359A2"/>
    <w:rsid w:val="00136069"/>
    <w:rsid w:val="001637C7"/>
    <w:rsid w:val="00175F33"/>
    <w:rsid w:val="00180B84"/>
    <w:rsid w:val="001A4A44"/>
    <w:rsid w:val="001C332A"/>
    <w:rsid w:val="001F2382"/>
    <w:rsid w:val="00210C57"/>
    <w:rsid w:val="0021186E"/>
    <w:rsid w:val="0028685F"/>
    <w:rsid w:val="002A116A"/>
    <w:rsid w:val="002A15CC"/>
    <w:rsid w:val="002A30B5"/>
    <w:rsid w:val="002C68BA"/>
    <w:rsid w:val="003112CA"/>
    <w:rsid w:val="0032012E"/>
    <w:rsid w:val="003431E9"/>
    <w:rsid w:val="003D6C44"/>
    <w:rsid w:val="003F7FF1"/>
    <w:rsid w:val="00404487"/>
    <w:rsid w:val="00406836"/>
    <w:rsid w:val="00410B80"/>
    <w:rsid w:val="00413A4A"/>
    <w:rsid w:val="0042095E"/>
    <w:rsid w:val="00440D2F"/>
    <w:rsid w:val="00445308"/>
    <w:rsid w:val="00452FDF"/>
    <w:rsid w:val="00455AA2"/>
    <w:rsid w:val="00483C63"/>
    <w:rsid w:val="00490ACA"/>
    <w:rsid w:val="00490E67"/>
    <w:rsid w:val="004A0301"/>
    <w:rsid w:val="004A7F90"/>
    <w:rsid w:val="004B2F11"/>
    <w:rsid w:val="004F008A"/>
    <w:rsid w:val="00500CBF"/>
    <w:rsid w:val="00501780"/>
    <w:rsid w:val="005056AF"/>
    <w:rsid w:val="005225F7"/>
    <w:rsid w:val="00527246"/>
    <w:rsid w:val="005332D6"/>
    <w:rsid w:val="00565D4E"/>
    <w:rsid w:val="00567BDD"/>
    <w:rsid w:val="005815D7"/>
    <w:rsid w:val="00593ED4"/>
    <w:rsid w:val="00594CF2"/>
    <w:rsid w:val="005977E4"/>
    <w:rsid w:val="005A20A8"/>
    <w:rsid w:val="00610521"/>
    <w:rsid w:val="00626E7B"/>
    <w:rsid w:val="006450EC"/>
    <w:rsid w:val="00685EFE"/>
    <w:rsid w:val="006C425D"/>
    <w:rsid w:val="006F4E6E"/>
    <w:rsid w:val="00705338"/>
    <w:rsid w:val="00705C83"/>
    <w:rsid w:val="0073714D"/>
    <w:rsid w:val="007477A2"/>
    <w:rsid w:val="00775C6F"/>
    <w:rsid w:val="0078713A"/>
    <w:rsid w:val="007F0E0B"/>
    <w:rsid w:val="007F10CE"/>
    <w:rsid w:val="00805CFF"/>
    <w:rsid w:val="00806621"/>
    <w:rsid w:val="0081050D"/>
    <w:rsid w:val="00820A8D"/>
    <w:rsid w:val="0084659B"/>
    <w:rsid w:val="008519E5"/>
    <w:rsid w:val="008766C1"/>
    <w:rsid w:val="008A034C"/>
    <w:rsid w:val="008A1CC0"/>
    <w:rsid w:val="008C23FC"/>
    <w:rsid w:val="008C57FD"/>
    <w:rsid w:val="008E2A3B"/>
    <w:rsid w:val="0092598F"/>
    <w:rsid w:val="00930813"/>
    <w:rsid w:val="00932C49"/>
    <w:rsid w:val="00940AEC"/>
    <w:rsid w:val="00962DB5"/>
    <w:rsid w:val="00970048"/>
    <w:rsid w:val="009729C7"/>
    <w:rsid w:val="009879A6"/>
    <w:rsid w:val="00997DBE"/>
    <w:rsid w:val="009A18D1"/>
    <w:rsid w:val="009A3189"/>
    <w:rsid w:val="009A4DE6"/>
    <w:rsid w:val="009C2B53"/>
    <w:rsid w:val="009D1418"/>
    <w:rsid w:val="009D3853"/>
    <w:rsid w:val="009E6FAB"/>
    <w:rsid w:val="00A0372B"/>
    <w:rsid w:val="00A06388"/>
    <w:rsid w:val="00A45D7D"/>
    <w:rsid w:val="00A5269A"/>
    <w:rsid w:val="00A91EED"/>
    <w:rsid w:val="00A92669"/>
    <w:rsid w:val="00A9493D"/>
    <w:rsid w:val="00AB07AA"/>
    <w:rsid w:val="00AC11C0"/>
    <w:rsid w:val="00AC2BC3"/>
    <w:rsid w:val="00AD7BC1"/>
    <w:rsid w:val="00B23F85"/>
    <w:rsid w:val="00B37E0D"/>
    <w:rsid w:val="00B45426"/>
    <w:rsid w:val="00B6272F"/>
    <w:rsid w:val="00B86585"/>
    <w:rsid w:val="00BB009D"/>
    <w:rsid w:val="00BC434D"/>
    <w:rsid w:val="00BD4BD4"/>
    <w:rsid w:val="00BF0E7D"/>
    <w:rsid w:val="00C02DF8"/>
    <w:rsid w:val="00C0340A"/>
    <w:rsid w:val="00C36130"/>
    <w:rsid w:val="00C831E8"/>
    <w:rsid w:val="00CB5DBF"/>
    <w:rsid w:val="00CC2B56"/>
    <w:rsid w:val="00CD7208"/>
    <w:rsid w:val="00D42270"/>
    <w:rsid w:val="00D45FE0"/>
    <w:rsid w:val="00D473B2"/>
    <w:rsid w:val="00D51B31"/>
    <w:rsid w:val="00D81C4D"/>
    <w:rsid w:val="00DA174E"/>
    <w:rsid w:val="00DC6F8D"/>
    <w:rsid w:val="00DE11E8"/>
    <w:rsid w:val="00DF6D3D"/>
    <w:rsid w:val="00E556AB"/>
    <w:rsid w:val="00E800B1"/>
    <w:rsid w:val="00EC76A1"/>
    <w:rsid w:val="00EE4958"/>
    <w:rsid w:val="00EF14C6"/>
    <w:rsid w:val="00EF7D65"/>
    <w:rsid w:val="00F72689"/>
    <w:rsid w:val="00F8689B"/>
    <w:rsid w:val="00F93286"/>
    <w:rsid w:val="00F972B9"/>
    <w:rsid w:val="00FA0688"/>
    <w:rsid w:val="00FA1A59"/>
    <w:rsid w:val="00FB54F0"/>
    <w:rsid w:val="00FC1872"/>
    <w:rsid w:val="00FC6522"/>
    <w:rsid w:val="00FC6940"/>
    <w:rsid w:val="00FD3BB6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Kartika"/>
        <w:sz w:val="22"/>
        <w:szCs w:val="22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25D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7004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0533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422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2270"/>
    <w:rPr>
      <w:lang w:bidi="ar-SA"/>
    </w:rPr>
  </w:style>
  <w:style w:type="paragraph" w:customStyle="1" w:styleId="CompanyNameOne">
    <w:name w:val="Company Name One"/>
    <w:basedOn w:val="Normal"/>
    <w:next w:val="Normal"/>
    <w:rsid w:val="00D51B31"/>
    <w:pPr>
      <w:tabs>
        <w:tab w:val="left" w:pos="1440"/>
        <w:tab w:val="right" w:pos="6480"/>
      </w:tabs>
      <w:suppressAutoHyphens/>
      <w:spacing w:before="60" w:after="0" w:line="220" w:lineRule="atLeast"/>
    </w:pPr>
    <w:rPr>
      <w:rFonts w:ascii="Garamond" w:eastAsia="Times New Roman" w:hAnsi="Garamond" w:cs="Times New Roman"/>
      <w:szCs w:val="20"/>
      <w:lang w:val="en-IN" w:eastAsia="ar-SA"/>
    </w:rPr>
  </w:style>
  <w:style w:type="paragraph" w:customStyle="1" w:styleId="Achievement">
    <w:name w:val="Achievement"/>
    <w:basedOn w:val="BodyText"/>
    <w:rsid w:val="005225F7"/>
    <w:pPr>
      <w:suppressAutoHyphens/>
      <w:spacing w:after="60" w:line="240" w:lineRule="atLeast"/>
      <w:jc w:val="both"/>
    </w:pPr>
    <w:rPr>
      <w:rFonts w:ascii="Garamond" w:eastAsia="Times New Roman" w:hAnsi="Garamond" w:cs="Times New Roman"/>
      <w:szCs w:val="20"/>
      <w:lang w:val="en-IN" w:eastAsia="ar-SA"/>
    </w:rPr>
  </w:style>
  <w:style w:type="paragraph" w:customStyle="1" w:styleId="JobTitle">
    <w:name w:val="Job Title"/>
    <w:next w:val="Achievement"/>
    <w:rsid w:val="005225F7"/>
    <w:pPr>
      <w:suppressAutoHyphens/>
      <w:spacing w:before="40" w:after="40" w:line="220" w:lineRule="atLeast"/>
    </w:pPr>
    <w:rPr>
      <w:rFonts w:ascii="Garamond" w:eastAsia="Arial" w:hAnsi="Garamond" w:cs="Times New Roman"/>
      <w:i/>
      <w:spacing w:val="5"/>
      <w:sz w:val="23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D7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00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CB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0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CBF"/>
    <w:rPr>
      <w:lang w:bidi="ar-SA"/>
    </w:rPr>
  </w:style>
  <w:style w:type="character" w:styleId="Strong">
    <w:name w:val="Strong"/>
    <w:basedOn w:val="DefaultParagraphFont"/>
    <w:qFormat/>
    <w:locked/>
    <w:rsid w:val="000754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Kartika"/>
        <w:sz w:val="22"/>
        <w:szCs w:val="22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25D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7004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0533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422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2270"/>
    <w:rPr>
      <w:lang w:bidi="ar-SA"/>
    </w:rPr>
  </w:style>
  <w:style w:type="paragraph" w:customStyle="1" w:styleId="CompanyNameOne">
    <w:name w:val="Company Name One"/>
    <w:basedOn w:val="Normal"/>
    <w:next w:val="Normal"/>
    <w:rsid w:val="00D51B31"/>
    <w:pPr>
      <w:tabs>
        <w:tab w:val="left" w:pos="1440"/>
        <w:tab w:val="right" w:pos="6480"/>
      </w:tabs>
      <w:suppressAutoHyphens/>
      <w:spacing w:before="60" w:after="0" w:line="220" w:lineRule="atLeast"/>
    </w:pPr>
    <w:rPr>
      <w:rFonts w:ascii="Garamond" w:eastAsia="Times New Roman" w:hAnsi="Garamond" w:cs="Times New Roman"/>
      <w:szCs w:val="20"/>
      <w:lang w:val="en-IN" w:eastAsia="ar-SA"/>
    </w:rPr>
  </w:style>
  <w:style w:type="paragraph" w:customStyle="1" w:styleId="Achievement">
    <w:name w:val="Achievement"/>
    <w:basedOn w:val="BodyText"/>
    <w:rsid w:val="005225F7"/>
    <w:pPr>
      <w:suppressAutoHyphens/>
      <w:spacing w:after="60" w:line="240" w:lineRule="atLeast"/>
      <w:jc w:val="both"/>
    </w:pPr>
    <w:rPr>
      <w:rFonts w:ascii="Garamond" w:eastAsia="Times New Roman" w:hAnsi="Garamond" w:cs="Times New Roman"/>
      <w:szCs w:val="20"/>
      <w:lang w:val="en-IN" w:eastAsia="ar-SA"/>
    </w:rPr>
  </w:style>
  <w:style w:type="paragraph" w:customStyle="1" w:styleId="JobTitle">
    <w:name w:val="Job Title"/>
    <w:next w:val="Achievement"/>
    <w:rsid w:val="005225F7"/>
    <w:pPr>
      <w:suppressAutoHyphens/>
      <w:spacing w:before="40" w:after="40" w:line="220" w:lineRule="atLeast"/>
    </w:pPr>
    <w:rPr>
      <w:rFonts w:ascii="Garamond" w:eastAsia="Arial" w:hAnsi="Garamond" w:cs="Times New Roman"/>
      <w:i/>
      <w:spacing w:val="5"/>
      <w:sz w:val="23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D7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00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CB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0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CBF"/>
    <w:rPr>
      <w:lang w:bidi="ar-SA"/>
    </w:rPr>
  </w:style>
  <w:style w:type="character" w:styleId="Strong">
    <w:name w:val="Strong"/>
    <w:basedOn w:val="DefaultParagraphFont"/>
    <w:qFormat/>
    <w:locked/>
    <w:rsid w:val="00075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rath.34480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6B0F-F204-4EA8-B3A4-4A23002B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inod</dc:creator>
  <cp:lastModifiedBy>348382427</cp:lastModifiedBy>
  <cp:revision>4</cp:revision>
  <cp:lastPrinted>2010-11-23T11:08:00Z</cp:lastPrinted>
  <dcterms:created xsi:type="dcterms:W3CDTF">2017-02-20T08:03:00Z</dcterms:created>
  <dcterms:modified xsi:type="dcterms:W3CDTF">2017-06-18T14:29:00Z</dcterms:modified>
</cp:coreProperties>
</file>